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FE7C2C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7D2272">
        <w:rPr>
          <w:b/>
          <w:sz w:val="32"/>
          <w:szCs w:val="32"/>
        </w:rPr>
        <w:t>97/1</w:t>
      </w:r>
      <w:r>
        <w:rPr>
          <w:b/>
          <w:sz w:val="32"/>
          <w:szCs w:val="32"/>
        </w:rPr>
        <w:t>/201</w:t>
      </w:r>
      <w:r w:rsidR="007D2272">
        <w:rPr>
          <w:b/>
          <w:sz w:val="32"/>
          <w:szCs w:val="32"/>
        </w:rPr>
        <w:t>8</w:t>
      </w:r>
      <w:r w:rsidR="001870F1">
        <w:rPr>
          <w:b/>
          <w:sz w:val="32"/>
          <w:szCs w:val="32"/>
        </w:rPr>
        <w:t xml:space="preserve">  </w:t>
      </w: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D2272">
        <w:rPr>
          <w:sz w:val="24"/>
          <w:szCs w:val="24"/>
        </w:rPr>
        <w:t>2</w:t>
      </w:r>
      <w:r w:rsidR="00FE7C2C">
        <w:rPr>
          <w:sz w:val="24"/>
          <w:szCs w:val="24"/>
        </w:rPr>
        <w:t>3</w:t>
      </w:r>
      <w:r w:rsidR="00FF02D9">
        <w:rPr>
          <w:sz w:val="24"/>
          <w:szCs w:val="24"/>
        </w:rPr>
        <w:t>.1</w:t>
      </w:r>
      <w:r w:rsidR="007D2272">
        <w:rPr>
          <w:sz w:val="24"/>
          <w:szCs w:val="24"/>
        </w:rPr>
        <w:t>0</w:t>
      </w:r>
      <w:r w:rsidR="00AC0616">
        <w:rPr>
          <w:sz w:val="24"/>
          <w:szCs w:val="24"/>
        </w:rPr>
        <w:t>.201</w:t>
      </w:r>
      <w:r w:rsidR="007D2272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CF3A90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ng. Cyril </w:t>
      </w:r>
      <w:proofErr w:type="spellStart"/>
      <w:r>
        <w:rPr>
          <w:rStyle w:val="span191"/>
          <w:color w:val="333333"/>
          <w:sz w:val="24"/>
          <w:szCs w:val="24"/>
        </w:rPr>
        <w:t>Tuhrin</w:t>
      </w:r>
      <w:proofErr w:type="spellEnd"/>
      <w:r>
        <w:rPr>
          <w:rStyle w:val="span191"/>
          <w:color w:val="333333"/>
          <w:sz w:val="24"/>
          <w:szCs w:val="24"/>
        </w:rPr>
        <w:t xml:space="preserve"> – CT MONT</w:t>
      </w:r>
      <w:r w:rsidR="00350982">
        <w:rPr>
          <w:rStyle w:val="span191"/>
          <w:color w:val="333333"/>
          <w:sz w:val="24"/>
          <w:szCs w:val="24"/>
        </w:rPr>
        <w:t xml:space="preserve">        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>Základná škola</w:t>
      </w:r>
    </w:p>
    <w:p w:rsidR="001870F1" w:rsidRDefault="00CF3A90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Sibírska 2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1870F1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509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50982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="009610F6">
        <w:rPr>
          <w:sz w:val="24"/>
          <w:szCs w:val="24"/>
        </w:rPr>
        <w:t>P</w:t>
      </w:r>
      <w:r w:rsidR="00350982">
        <w:rPr>
          <w:sz w:val="24"/>
          <w:szCs w:val="24"/>
        </w:rPr>
        <w:t>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CF3A90">
        <w:rPr>
          <w:sz w:val="24"/>
          <w:szCs w:val="24"/>
        </w:rPr>
        <w:t>40404609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992EC8" w:rsidRDefault="00350982" w:rsidP="00A951AA">
      <w:pPr>
        <w:jc w:val="left"/>
        <w:rPr>
          <w:b/>
          <w:sz w:val="24"/>
          <w:szCs w:val="24"/>
        </w:rPr>
      </w:pPr>
      <w:r w:rsidRPr="00A951AA">
        <w:rPr>
          <w:b/>
          <w:sz w:val="24"/>
          <w:szCs w:val="24"/>
        </w:rPr>
        <w:t>Na základe uzatvorenej rámco</w:t>
      </w:r>
      <w:r w:rsidR="00076F75">
        <w:rPr>
          <w:b/>
          <w:sz w:val="24"/>
          <w:szCs w:val="24"/>
        </w:rPr>
        <w:t>vej zmluvy č. 11</w:t>
      </w:r>
      <w:r w:rsidR="00CF3A90">
        <w:rPr>
          <w:b/>
          <w:sz w:val="24"/>
          <w:szCs w:val="24"/>
        </w:rPr>
        <w:t>8</w:t>
      </w:r>
      <w:r w:rsidR="00076F75">
        <w:rPr>
          <w:b/>
          <w:sz w:val="24"/>
          <w:szCs w:val="24"/>
        </w:rPr>
        <w:t xml:space="preserve">/2014 </w:t>
      </w:r>
      <w:r w:rsidRPr="00A951AA">
        <w:rPr>
          <w:b/>
          <w:sz w:val="24"/>
          <w:szCs w:val="24"/>
        </w:rPr>
        <w:t>objednávame</w:t>
      </w:r>
      <w:r w:rsidR="00076F75">
        <w:rPr>
          <w:b/>
          <w:sz w:val="24"/>
          <w:szCs w:val="24"/>
        </w:rPr>
        <w:t xml:space="preserve"> si u </w:t>
      </w:r>
      <w:r w:rsidR="00992EC8">
        <w:rPr>
          <w:b/>
          <w:sz w:val="24"/>
          <w:szCs w:val="24"/>
        </w:rPr>
        <w:t>V</w:t>
      </w:r>
      <w:r w:rsidR="00076F75">
        <w:rPr>
          <w:b/>
          <w:sz w:val="24"/>
          <w:szCs w:val="24"/>
        </w:rPr>
        <w:t>ás</w:t>
      </w:r>
      <w:r w:rsidR="00A951AA">
        <w:rPr>
          <w:b/>
          <w:sz w:val="24"/>
          <w:szCs w:val="24"/>
        </w:rPr>
        <w:t xml:space="preserve"> </w:t>
      </w:r>
    </w:p>
    <w:p w:rsidR="00350982" w:rsidRPr="00992EC8" w:rsidRDefault="00FF02D9" w:rsidP="00992EC8">
      <w:pPr>
        <w:pStyle w:val="Odsekzoznamu"/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víziu elektrických </w:t>
      </w:r>
      <w:r w:rsidR="007D2272">
        <w:rPr>
          <w:sz w:val="24"/>
          <w:szCs w:val="24"/>
        </w:rPr>
        <w:t>spotrebičov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FE7C2C">
        <w:rPr>
          <w:sz w:val="24"/>
          <w:szCs w:val="24"/>
        </w:rPr>
        <w:t>november</w:t>
      </w:r>
      <w:r w:rsidR="00FF02D9">
        <w:rPr>
          <w:sz w:val="24"/>
          <w:szCs w:val="24"/>
        </w:rPr>
        <w:t xml:space="preserve"> </w:t>
      </w:r>
      <w:r w:rsidR="00FE7C2C">
        <w:rPr>
          <w:sz w:val="24"/>
          <w:szCs w:val="24"/>
        </w:rPr>
        <w:t>201</w:t>
      </w:r>
      <w:r w:rsidR="007D2272">
        <w:rPr>
          <w:sz w:val="24"/>
          <w:szCs w:val="24"/>
        </w:rPr>
        <w:t>8</w:t>
      </w:r>
      <w:r w:rsidR="00AC0616">
        <w:rPr>
          <w:sz w:val="24"/>
          <w:szCs w:val="24"/>
        </w:rPr>
        <w:tab/>
      </w:r>
      <w:r w:rsidR="001870F1">
        <w:rPr>
          <w:sz w:val="24"/>
          <w:szCs w:val="24"/>
        </w:rPr>
        <w:tab/>
      </w:r>
      <w:r w:rsidR="001870F1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Mgr. Tibor </w:t>
      </w:r>
      <w:proofErr w:type="spellStart"/>
      <w:r w:rsidR="001870F1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026766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026766" w:rsidRDefault="00026766" w:rsidP="001870F1">
      <w:pPr>
        <w:jc w:val="left"/>
        <w:rPr>
          <w:b/>
          <w:sz w:val="24"/>
          <w:szCs w:val="24"/>
        </w:rPr>
      </w:pPr>
    </w:p>
    <w:p w:rsidR="000D7B60" w:rsidRDefault="000D7B60" w:rsidP="001870F1">
      <w:pPr>
        <w:jc w:val="left"/>
        <w:rPr>
          <w:b/>
          <w:sz w:val="24"/>
          <w:szCs w:val="24"/>
        </w:rPr>
      </w:pPr>
    </w:p>
    <w:p w:rsidR="00350982" w:rsidRDefault="00350982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992EC8" w:rsidTr="008259F1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C8" w:rsidRDefault="00992EC8" w:rsidP="008259F1">
            <w:pPr>
              <w:rPr>
                <w:b/>
                <w:sz w:val="4"/>
                <w:szCs w:val="4"/>
              </w:rPr>
            </w:pPr>
          </w:p>
          <w:p w:rsidR="00992EC8" w:rsidRDefault="00992EC8" w:rsidP="008259F1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992EC8" w:rsidTr="008259F1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C8" w:rsidRDefault="00992EC8" w:rsidP="008259F1">
            <w:pPr>
              <w:ind w:right="-250"/>
              <w:rPr>
                <w:b/>
                <w:sz w:val="20"/>
                <w:szCs w:val="20"/>
              </w:rPr>
            </w:pPr>
          </w:p>
          <w:p w:rsidR="00992EC8" w:rsidRPr="00A8388B" w:rsidRDefault="00992EC8" w:rsidP="008259F1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BD4750">
              <w:rPr>
                <w:sz w:val="20"/>
                <w:szCs w:val="20"/>
              </w:rPr>
              <w:t xml:space="preserve">revízia el. </w:t>
            </w:r>
            <w:r w:rsidR="007D2272">
              <w:rPr>
                <w:sz w:val="20"/>
                <w:szCs w:val="20"/>
              </w:rPr>
              <w:t>spotrebičov</w:t>
            </w:r>
          </w:p>
          <w:p w:rsidR="00992EC8" w:rsidRDefault="00992EC8" w:rsidP="008259F1">
            <w:pPr>
              <w:rPr>
                <w:sz w:val="20"/>
                <w:szCs w:val="20"/>
              </w:rPr>
            </w:pPr>
          </w:p>
          <w:p w:rsidR="00992EC8" w:rsidRDefault="00992EC8" w:rsidP="00825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992EC8" w:rsidRPr="00674987" w:rsidRDefault="00992EC8" w:rsidP="008259F1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AC061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992EC8" w:rsidRDefault="00FE7C2C" w:rsidP="007D22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7D22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992EC8">
              <w:rPr>
                <w:sz w:val="20"/>
                <w:szCs w:val="20"/>
              </w:rPr>
              <w:t>.</w:t>
            </w:r>
            <w:r w:rsidR="00FF02D9">
              <w:rPr>
                <w:sz w:val="20"/>
                <w:szCs w:val="20"/>
              </w:rPr>
              <w:t>1</w:t>
            </w:r>
            <w:r w:rsidR="007D2272">
              <w:rPr>
                <w:sz w:val="20"/>
                <w:szCs w:val="20"/>
              </w:rPr>
              <w:t>0</w:t>
            </w:r>
            <w:r w:rsidR="00992EC8">
              <w:rPr>
                <w:sz w:val="20"/>
                <w:szCs w:val="20"/>
              </w:rPr>
              <w:t>.201</w:t>
            </w:r>
            <w:r w:rsidR="007D2272">
              <w:rPr>
                <w:sz w:val="20"/>
                <w:szCs w:val="20"/>
              </w:rPr>
              <w:t>8</w:t>
            </w:r>
            <w:r w:rsidR="00992EC8" w:rsidRPr="00674987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92EC8">
              <w:rPr>
                <w:sz w:val="20"/>
                <w:szCs w:val="20"/>
              </w:rPr>
              <w:t xml:space="preserve">                             </w:t>
            </w:r>
            <w:r w:rsidR="00992EC8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992EC8" w:rsidTr="008259F1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C8" w:rsidRDefault="00992EC8" w:rsidP="008259F1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992EC8" w:rsidTr="008259F1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C8" w:rsidRDefault="00992EC8" w:rsidP="008259F1">
            <w:pPr>
              <w:rPr>
                <w:sz w:val="4"/>
                <w:szCs w:val="4"/>
              </w:rPr>
            </w:pPr>
          </w:p>
          <w:p w:rsidR="00992EC8" w:rsidRDefault="00992EC8" w:rsidP="008259F1">
            <w:pPr>
              <w:rPr>
                <w:sz w:val="4"/>
                <w:szCs w:val="4"/>
              </w:rPr>
            </w:pPr>
          </w:p>
          <w:p w:rsidR="00992EC8" w:rsidRDefault="00992EC8" w:rsidP="008259F1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FE7C2C">
              <w:rPr>
                <w:bCs/>
                <w:sz w:val="20"/>
                <w:szCs w:val="20"/>
                <w:lang w:eastAsia="sk-SK"/>
              </w:rPr>
              <w:t xml:space="preserve">ok               Martina </w:t>
            </w:r>
            <w:proofErr w:type="spellStart"/>
            <w:r w:rsidR="00FE7C2C">
              <w:rPr>
                <w:bCs/>
                <w:sz w:val="20"/>
                <w:szCs w:val="20"/>
                <w:lang w:eastAsia="sk-SK"/>
              </w:rPr>
              <w:t>Karnišová</w:t>
            </w:r>
            <w:proofErr w:type="spellEnd"/>
            <w:r w:rsidR="00FE7C2C">
              <w:rPr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992EC8" w:rsidRPr="00361784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č. 118/2014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992EC8" w:rsidRDefault="00992EC8" w:rsidP="008259F1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2EC8" w:rsidRDefault="00992EC8" w:rsidP="008259F1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992EC8" w:rsidRDefault="00992EC8" w:rsidP="008259F1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92EC8" w:rsidRDefault="00992EC8" w:rsidP="008259F1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992EC8" w:rsidRDefault="00992EC8" w:rsidP="008259F1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992EC8" w:rsidRDefault="00992EC8" w:rsidP="008259F1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992EC8" w:rsidRDefault="00992EC8" w:rsidP="00825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......</w:t>
            </w:r>
          </w:p>
          <w:p w:rsidR="00992EC8" w:rsidRDefault="00992EC8" w:rsidP="008259F1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350982" w:rsidRDefault="00350982" w:rsidP="001870F1">
      <w:pPr>
        <w:jc w:val="left"/>
        <w:rPr>
          <w:b/>
          <w:sz w:val="24"/>
          <w:szCs w:val="24"/>
        </w:rPr>
      </w:pPr>
    </w:p>
    <w:sectPr w:rsidR="00350982" w:rsidSect="004D63F9">
      <w:type w:val="continuous"/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2"/>
  </w:num>
  <w:num w:numId="19">
    <w:abstractNumId w:val="9"/>
  </w:num>
  <w:num w:numId="20">
    <w:abstractNumId w:val="0"/>
  </w:num>
  <w:num w:numId="21">
    <w:abstractNumId w:val="4"/>
  </w:num>
  <w:num w:numId="22">
    <w:abstractNumId w:val="34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3"/>
  </w:num>
  <w:num w:numId="28">
    <w:abstractNumId w:val="26"/>
  </w:num>
  <w:num w:numId="29">
    <w:abstractNumId w:val="14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6"/>
  </w:num>
  <w:num w:numId="37">
    <w:abstractNumId w:val="35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462D"/>
    <w:rsid w:val="00020793"/>
    <w:rsid w:val="00021342"/>
    <w:rsid w:val="00021392"/>
    <w:rsid w:val="00023EA0"/>
    <w:rsid w:val="000259EC"/>
    <w:rsid w:val="00026233"/>
    <w:rsid w:val="00026766"/>
    <w:rsid w:val="00036250"/>
    <w:rsid w:val="00036AAA"/>
    <w:rsid w:val="00036D18"/>
    <w:rsid w:val="00037716"/>
    <w:rsid w:val="00044A00"/>
    <w:rsid w:val="0004767B"/>
    <w:rsid w:val="000515D5"/>
    <w:rsid w:val="00054E0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6F75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D7B60"/>
    <w:rsid w:val="000E39E4"/>
    <w:rsid w:val="000E3FBB"/>
    <w:rsid w:val="000E75C6"/>
    <w:rsid w:val="000F2FBF"/>
    <w:rsid w:val="000F38B9"/>
    <w:rsid w:val="000F3C7E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7F73"/>
    <w:rsid w:val="001416A0"/>
    <w:rsid w:val="00143790"/>
    <w:rsid w:val="00145EF5"/>
    <w:rsid w:val="00146DF2"/>
    <w:rsid w:val="00147AFD"/>
    <w:rsid w:val="0015234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DA4"/>
    <w:rsid w:val="001870F1"/>
    <w:rsid w:val="0019009C"/>
    <w:rsid w:val="0019642E"/>
    <w:rsid w:val="0019734F"/>
    <w:rsid w:val="001A4420"/>
    <w:rsid w:val="001A4FE4"/>
    <w:rsid w:val="001A59F6"/>
    <w:rsid w:val="001A6245"/>
    <w:rsid w:val="001B0B6E"/>
    <w:rsid w:val="001B3D6E"/>
    <w:rsid w:val="001B4C45"/>
    <w:rsid w:val="001C23F5"/>
    <w:rsid w:val="001C275E"/>
    <w:rsid w:val="001C2A8C"/>
    <w:rsid w:val="001C4341"/>
    <w:rsid w:val="001C5638"/>
    <w:rsid w:val="001C5EB0"/>
    <w:rsid w:val="001D0FD2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1772"/>
    <w:rsid w:val="00212D91"/>
    <w:rsid w:val="0021328B"/>
    <w:rsid w:val="002150BC"/>
    <w:rsid w:val="002175A2"/>
    <w:rsid w:val="00220F0A"/>
    <w:rsid w:val="0022270A"/>
    <w:rsid w:val="00223800"/>
    <w:rsid w:val="002309DB"/>
    <w:rsid w:val="00230B0C"/>
    <w:rsid w:val="002325BB"/>
    <w:rsid w:val="00232985"/>
    <w:rsid w:val="00232AEA"/>
    <w:rsid w:val="002335CD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059"/>
    <w:rsid w:val="00266D56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04B2"/>
    <w:rsid w:val="002E1C47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249F"/>
    <w:rsid w:val="00323ECD"/>
    <w:rsid w:val="003355C2"/>
    <w:rsid w:val="0034159F"/>
    <w:rsid w:val="00343D4B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D5E73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141"/>
    <w:rsid w:val="00460DE4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082D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D63F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6A1C"/>
    <w:rsid w:val="0050728E"/>
    <w:rsid w:val="00507AE8"/>
    <w:rsid w:val="00510D2B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58BC"/>
    <w:rsid w:val="005E71A1"/>
    <w:rsid w:val="005E7BA4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2B70"/>
    <w:rsid w:val="00643C9E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0705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61F5"/>
    <w:rsid w:val="006E6E7F"/>
    <w:rsid w:val="006F0831"/>
    <w:rsid w:val="006F4F59"/>
    <w:rsid w:val="006F7183"/>
    <w:rsid w:val="00702746"/>
    <w:rsid w:val="00702AA3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7A1"/>
    <w:rsid w:val="00771EDC"/>
    <w:rsid w:val="00772EC4"/>
    <w:rsid w:val="00774A37"/>
    <w:rsid w:val="0077567E"/>
    <w:rsid w:val="00776BF3"/>
    <w:rsid w:val="00781B4F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2272"/>
    <w:rsid w:val="007D42BD"/>
    <w:rsid w:val="007D4A4D"/>
    <w:rsid w:val="007D4BD7"/>
    <w:rsid w:val="007D7828"/>
    <w:rsid w:val="007E5408"/>
    <w:rsid w:val="007F085A"/>
    <w:rsid w:val="007F55D2"/>
    <w:rsid w:val="007F67CE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5516"/>
    <w:rsid w:val="0096791D"/>
    <w:rsid w:val="00971FDB"/>
    <w:rsid w:val="00977C46"/>
    <w:rsid w:val="0098277F"/>
    <w:rsid w:val="00982D3A"/>
    <w:rsid w:val="0098374A"/>
    <w:rsid w:val="00983E0E"/>
    <w:rsid w:val="00985428"/>
    <w:rsid w:val="00986314"/>
    <w:rsid w:val="00992EC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1AA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0616"/>
    <w:rsid w:val="00AC33CF"/>
    <w:rsid w:val="00AD0D14"/>
    <w:rsid w:val="00AD34CC"/>
    <w:rsid w:val="00AE0B3E"/>
    <w:rsid w:val="00AE1819"/>
    <w:rsid w:val="00AF04D2"/>
    <w:rsid w:val="00AF0D69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2DE2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4750"/>
    <w:rsid w:val="00BD679F"/>
    <w:rsid w:val="00BE15DF"/>
    <w:rsid w:val="00BE1AF7"/>
    <w:rsid w:val="00BE1DF4"/>
    <w:rsid w:val="00BE1F61"/>
    <w:rsid w:val="00BF191B"/>
    <w:rsid w:val="00C00ADE"/>
    <w:rsid w:val="00C03752"/>
    <w:rsid w:val="00C040D3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42D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E70EB"/>
    <w:rsid w:val="00CF09D2"/>
    <w:rsid w:val="00CF21EB"/>
    <w:rsid w:val="00CF3A90"/>
    <w:rsid w:val="00CF3FD2"/>
    <w:rsid w:val="00CF6DCB"/>
    <w:rsid w:val="00CF7944"/>
    <w:rsid w:val="00D03F3C"/>
    <w:rsid w:val="00D126FF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2A37"/>
    <w:rsid w:val="00DB4AB2"/>
    <w:rsid w:val="00DB4AEF"/>
    <w:rsid w:val="00DC5280"/>
    <w:rsid w:val="00DC736A"/>
    <w:rsid w:val="00DD0E75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78C"/>
    <w:rsid w:val="00E32501"/>
    <w:rsid w:val="00E400A8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4F2C"/>
    <w:rsid w:val="00E7504A"/>
    <w:rsid w:val="00E76AD7"/>
    <w:rsid w:val="00E8220C"/>
    <w:rsid w:val="00E863B2"/>
    <w:rsid w:val="00E8718B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5826"/>
    <w:rsid w:val="00F06275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7C2C"/>
    <w:rsid w:val="00FF02D9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0E20-37D0-4CF9-8B90-408FAEC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11-12T07:34:00Z</cp:lastPrinted>
  <dcterms:created xsi:type="dcterms:W3CDTF">2018-11-12T07:36:00Z</dcterms:created>
  <dcterms:modified xsi:type="dcterms:W3CDTF">2018-11-12T08:40:00Z</dcterms:modified>
</cp:coreProperties>
</file>